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F3" w:rsidRDefault="00DD569B" w:rsidP="00DD569B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363035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12BC495" wp14:editId="47215574">
            <wp:simplePos x="0" y="0"/>
            <wp:positionH relativeFrom="column">
              <wp:posOffset>-342265</wp:posOffset>
            </wp:positionH>
            <wp:positionV relativeFrom="paragraph">
              <wp:posOffset>-560070</wp:posOffset>
            </wp:positionV>
            <wp:extent cx="1092835" cy="882650"/>
            <wp:effectExtent l="0" t="0" r="0" b="0"/>
            <wp:wrapSquare wrapText="left"/>
            <wp:docPr id="3" name="Obrázek 3" descr="S:\Vedeni\Logo nové\logotyp-bez-fi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:\Vedeni\Logo nové\logotyp-bez-fir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Základní škola </w:t>
      </w:r>
      <w:r w:rsidR="000D5AB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a </w:t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Mateřská škola Litvínov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 xml:space="preserve"> </w:t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>Podkrušnohorská 1589, okres Most</w:t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tab/>
      </w:r>
      <w:r w:rsidR="007278F3" w:rsidRPr="007278F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br/>
        <w:t>se sídlem: Podkrušnohorská 1589, 436 01 Litvínov</w:t>
      </w:r>
    </w:p>
    <w:p w:rsidR="00DD569B" w:rsidRPr="007278F3" w:rsidRDefault="00DD569B" w:rsidP="00DD5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</w:pPr>
    </w:p>
    <w:p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INFORMACE O ŠKOLNÍ DRUŽINĚ</w:t>
      </w:r>
    </w:p>
    <w:p w:rsidR="0030384C" w:rsidRPr="00A81D27" w:rsidRDefault="0030384C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Adresa školní družiny:</w:t>
      </w:r>
      <w:r w:rsidRPr="00A81D2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C8432F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 Koldomu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615, Litvínov, 436 01</w:t>
      </w:r>
    </w:p>
    <w:p w:rsidR="00C23019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rovozní doba</w:t>
      </w:r>
      <w:r w:rsidR="00C23019"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</w:p>
    <w:p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Ranní družina: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="009224C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6:00–7:15h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ranní činnost dle zájmu dětí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,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7.30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 – přechod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o budovy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ZŠ.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:rsidR="00F46072" w:rsidRPr="00A81D27" w:rsidRDefault="00F46072" w:rsidP="007278F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Odpolední družina:</w:t>
      </w:r>
      <w:r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 oddělení má sběrnou třídu, kde vychovatelka přebírá děti od vyučujících </w:t>
      </w:r>
      <w:r w:rsidR="00DF2E48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A81D27">
        <w:rPr>
          <w:rFonts w:ascii="Times New Roman" w:hAnsi="Times New Roman" w:cs="Times New Roman"/>
          <w:sz w:val="24"/>
          <w:szCs w:val="24"/>
          <w:lang w:eastAsia="cs-CZ"/>
        </w:rPr>
        <w:t>a společně odcházejí do jídelny a následně do družiny</w:t>
      </w:r>
      <w:r w:rsidR="00466D54" w:rsidRPr="00A81D27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Konečná družina: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 15.30h -</w:t>
      </w:r>
      <w:r w:rsidR="00B470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16.30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h – rozdělení</w:t>
      </w:r>
      <w:r w:rsidR="00B470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ětí do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ddělení podle služeb vychovatelek</w:t>
      </w:r>
    </w:p>
    <w:p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Odchody dětí</w:t>
      </w:r>
      <w:r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:</w:t>
      </w:r>
      <w:r w:rsidR="00C23019" w:rsidRPr="00A81D2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 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1.40h - 13.30h</w:t>
      </w:r>
      <w:r w:rsidR="00453AB0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nebo po vycházce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15.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00 h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- 16.30h</w:t>
      </w:r>
    </w:p>
    <w:p w:rsidR="00F46072" w:rsidRPr="00A81D27" w:rsidRDefault="00F46072" w:rsidP="00C2301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Vzhledem k odloučené budově ŠD není možný doprovod na autobus ani na zájmové kroužky. 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A81D27">
        <w:rPr>
          <w:rFonts w:ascii="Times New Roman" w:hAnsi="Times New Roman" w:cs="Times New Roman"/>
          <w:sz w:val="24"/>
          <w:szCs w:val="24"/>
          <w:lang w:eastAsia="cs-CZ"/>
        </w:rPr>
        <w:t>Vychovatelky zajišťují převod celé skupiny, nikoli jednotlivců.</w:t>
      </w:r>
    </w:p>
    <w:p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Užívané místnosti</w:t>
      </w:r>
      <w:r w:rsidR="00C23019"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</w:p>
    <w:p w:rsidR="00F46072" w:rsidRPr="00A81D27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rann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í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ružina – budova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ružiny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U Koldomu 1615, Litvínov, 436 01</w:t>
      </w:r>
    </w:p>
    <w:p w:rsidR="00F46072" w:rsidRPr="00A81D27" w:rsidRDefault="0030384C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o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yučování – sběrné</w:t>
      </w:r>
      <w:r w:rsidR="00F46072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třídy v hlavní budově ZŠ</w:t>
      </w:r>
      <w:r w:rsidR="00B470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</w:p>
    <w:p w:rsidR="00F46072" w:rsidRPr="00A81D27" w:rsidRDefault="00F46072" w:rsidP="00B279D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</w:t>
      </w:r>
      <w:r w:rsidR="0030384C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dpolední </w:t>
      </w:r>
      <w:r w:rsidR="00A81D27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ružina – budova</w:t>
      </w: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B279DB"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ŠD</w:t>
      </w:r>
    </w:p>
    <w:p w:rsidR="00F46072" w:rsidRPr="00A81D27" w:rsidRDefault="00F46072" w:rsidP="00F46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dmínky přihlášení</w:t>
      </w:r>
      <w:r w:rsidR="00C23019" w:rsidRPr="00A81D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</w:p>
    <w:p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vyplněná přihláška</w:t>
      </w:r>
    </w:p>
    <w:p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konzumace obědů v jídelně</w:t>
      </w:r>
    </w:p>
    <w:p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řádné placení ŠD</w:t>
      </w:r>
    </w:p>
    <w:p w:rsidR="00F46072" w:rsidRPr="00A81D27" w:rsidRDefault="00F46072" w:rsidP="00C2301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A81D2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održování řádu ŠD</w:t>
      </w:r>
    </w:p>
    <w:p w:rsidR="00A81D27" w:rsidRPr="00A81D27" w:rsidRDefault="00F46072" w:rsidP="0030384C">
      <w:pPr>
        <w:pStyle w:val="Bezmezer"/>
        <w:rPr>
          <w:rFonts w:ascii="Times New Roman" w:hAnsi="Times New Roman" w:cs="Times New Roman"/>
          <w:b/>
          <w:lang w:eastAsia="ar-SA"/>
        </w:rPr>
      </w:pPr>
      <w:r w:rsidRPr="00A81D27">
        <w:rPr>
          <w:rFonts w:ascii="Times New Roman" w:hAnsi="Times New Roman" w:cs="Times New Roman"/>
          <w:b/>
          <w:lang w:eastAsia="cs-CZ"/>
        </w:rPr>
        <w:t>V případě naplněn</w:t>
      </w:r>
      <w:r w:rsidR="006F350B" w:rsidRPr="00A81D27">
        <w:rPr>
          <w:rFonts w:ascii="Times New Roman" w:hAnsi="Times New Roman" w:cs="Times New Roman"/>
          <w:b/>
          <w:lang w:eastAsia="cs-CZ"/>
        </w:rPr>
        <w:t xml:space="preserve">í kapacity ŠD </w:t>
      </w:r>
      <w:r w:rsidR="00A56DEF" w:rsidRPr="00A81D27">
        <w:rPr>
          <w:rFonts w:ascii="Times New Roman" w:eastAsia="Calibri" w:hAnsi="Times New Roman" w:cs="Times New Roman"/>
          <w:b/>
        </w:rPr>
        <w:t>rozhodují</w:t>
      </w:r>
      <w:r w:rsidR="006F350B" w:rsidRPr="00A81D27">
        <w:rPr>
          <w:rFonts w:ascii="Times New Roman" w:eastAsia="Calibri" w:hAnsi="Times New Roman" w:cs="Times New Roman"/>
          <w:b/>
        </w:rPr>
        <w:t xml:space="preserve"> </w:t>
      </w:r>
      <w:r w:rsidR="006F350B" w:rsidRPr="00A81D27">
        <w:rPr>
          <w:rFonts w:ascii="Times New Roman" w:hAnsi="Times New Roman" w:cs="Times New Roman"/>
          <w:b/>
          <w:lang w:eastAsia="ar-SA"/>
        </w:rPr>
        <w:t>kritéria přijetí pro vyhodnocen</w:t>
      </w:r>
      <w:r w:rsidR="00A81D27" w:rsidRPr="00A81D27">
        <w:rPr>
          <w:rFonts w:ascii="Times New Roman" w:hAnsi="Times New Roman" w:cs="Times New Roman"/>
          <w:b/>
          <w:lang w:eastAsia="ar-SA"/>
        </w:rPr>
        <w:t xml:space="preserve"> </w:t>
      </w:r>
      <w:r w:rsidR="00A56DEF" w:rsidRPr="00A81D27">
        <w:rPr>
          <w:rFonts w:ascii="Times New Roman" w:hAnsi="Times New Roman" w:cs="Times New Roman"/>
          <w:b/>
          <w:lang w:eastAsia="ar-SA"/>
        </w:rPr>
        <w:t>v tomto pořadí:</w:t>
      </w:r>
    </w:p>
    <w:p w:rsidR="00A81D27" w:rsidRPr="00A81D27" w:rsidRDefault="00A81D27" w:rsidP="00A81D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81D27">
        <w:rPr>
          <w:rFonts w:ascii="Times New Roman" w:hAnsi="Times New Roman" w:cs="Times New Roman"/>
          <w:sz w:val="24"/>
          <w:szCs w:val="24"/>
          <w:lang w:eastAsia="ar-SA"/>
        </w:rPr>
        <w:t>přednost žáků 1. ročníku</w:t>
      </w:r>
    </w:p>
    <w:p w:rsidR="00A81D27" w:rsidRPr="00A81D27" w:rsidRDefault="00A81D27" w:rsidP="00A81D2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A81D27">
        <w:rPr>
          <w:rFonts w:ascii="Times New Roman" w:hAnsi="Times New Roman" w:cs="Times New Roman"/>
          <w:bCs/>
          <w:sz w:val="24"/>
          <w:szCs w:val="24"/>
        </w:rPr>
        <w:t>věk žáka (mladší má přednost před starším)</w:t>
      </w:r>
    </w:p>
    <w:p w:rsidR="00A81D27" w:rsidRPr="00A81D27" w:rsidRDefault="00A81D27" w:rsidP="00A81D27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A81D27">
        <w:rPr>
          <w:rFonts w:ascii="Times New Roman" w:hAnsi="Times New Roman" w:cs="Times New Roman"/>
          <w:sz w:val="24"/>
          <w:szCs w:val="24"/>
          <w:lang w:eastAsia="ar-SA"/>
        </w:rPr>
        <w:t>pořadí odevzdání vyplněné přihlášky</w:t>
      </w:r>
    </w:p>
    <w:p w:rsidR="0030384C" w:rsidRPr="00A81D27" w:rsidRDefault="006F350B" w:rsidP="0030384C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A81D27">
        <w:rPr>
          <w:rFonts w:ascii="Times New Roman" w:hAnsi="Times New Roman" w:cs="Times New Roman"/>
          <w:b/>
          <w:lang w:eastAsia="cs-CZ"/>
        </w:rPr>
        <w:t>Při nedodržení termínu úplaty za ŠD bude přijat náhradník</w:t>
      </w:r>
      <w:r w:rsidR="00FF5737" w:rsidRPr="00A81D27">
        <w:rPr>
          <w:rFonts w:ascii="Times New Roman" w:hAnsi="Times New Roman" w:cs="Times New Roman"/>
          <w:b/>
          <w:lang w:eastAsia="cs-CZ"/>
        </w:rPr>
        <w:t xml:space="preserve"> za neplatícího </w:t>
      </w:r>
      <w:r w:rsidR="0029177C" w:rsidRPr="00A81D27">
        <w:rPr>
          <w:rFonts w:ascii="Times New Roman" w:hAnsi="Times New Roman" w:cs="Times New Roman"/>
          <w:b/>
          <w:lang w:eastAsia="cs-CZ"/>
        </w:rPr>
        <w:t>účastní</w:t>
      </w:r>
      <w:r w:rsidR="00FF5737" w:rsidRPr="00A81D27">
        <w:rPr>
          <w:rFonts w:ascii="Times New Roman" w:hAnsi="Times New Roman" w:cs="Times New Roman"/>
          <w:b/>
          <w:lang w:eastAsia="cs-CZ"/>
        </w:rPr>
        <w:t>ka.</w:t>
      </w:r>
      <w:r w:rsidR="007278F3" w:rsidRPr="00A81D27"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Při odhlášení je nutné odevzdat písemné prohlášení.</w:t>
      </w:r>
      <w:r w:rsidR="007278F3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V případě hrubého porušení kázně nebo ohrožování zdraví ostatních lze dítě ze ŠD vyloučit</w:t>
      </w:r>
      <w:r w:rsidR="00A84B2D" w:rsidRPr="00A81D27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b/>
          <w:lang w:eastAsia="cs-CZ"/>
        </w:rPr>
        <w:t>Platba ŠD</w:t>
      </w:r>
      <w:r w:rsidR="0030384C" w:rsidRPr="00A81D27">
        <w:rPr>
          <w:rFonts w:ascii="Times New Roman" w:hAnsi="Times New Roman" w:cs="Times New Roman"/>
          <w:b/>
          <w:lang w:eastAsia="cs-CZ"/>
        </w:rPr>
        <w:t>: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platba za období září-prosinec ve výši </w:t>
      </w:r>
      <w:r w:rsidR="00D9324B">
        <w:rPr>
          <w:rFonts w:ascii="Times New Roman" w:hAnsi="Times New Roman" w:cs="Times New Roman"/>
          <w:sz w:val="24"/>
          <w:szCs w:val="24"/>
          <w:lang w:eastAsia="cs-CZ"/>
        </w:rPr>
        <w:t>1080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,- Kč (do 15. 9.)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platba za období leden-červen ve výši 1</w:t>
      </w:r>
      <w:r w:rsidR="00D9324B">
        <w:rPr>
          <w:rFonts w:ascii="Times New Roman" w:hAnsi="Times New Roman" w:cs="Times New Roman"/>
          <w:sz w:val="24"/>
          <w:szCs w:val="24"/>
          <w:lang w:eastAsia="cs-CZ"/>
        </w:rPr>
        <w:t>62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0,- Kč (do 15. 1.)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b/>
          <w:lang w:eastAsia="cs-CZ"/>
        </w:rPr>
        <w:t>Platební informace: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Číslo účtu: 35-34232491/0100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Variabilní symbol = </w:t>
      </w:r>
      <w:r w:rsidR="003F4173" w:rsidRPr="00A81D27">
        <w:rPr>
          <w:rFonts w:ascii="Times New Roman" w:hAnsi="Times New Roman" w:cs="Times New Roman"/>
          <w:sz w:val="24"/>
          <w:szCs w:val="24"/>
          <w:lang w:eastAsia="cs-CZ"/>
        </w:rPr>
        <w:t>33 + školou</w:t>
      </w:r>
      <w:r w:rsidR="005E2A18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95EEA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přidělené identifikační </w:t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číslo dítěte </w:t>
      </w:r>
      <w:r w:rsidR="00B95EEA" w:rsidRPr="00A81D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Vzor </w:t>
      </w:r>
      <w:r w:rsidR="00C23019" w:rsidRPr="00A81D27">
        <w:rPr>
          <w:rFonts w:ascii="Times New Roman" w:hAnsi="Times New Roman" w:cs="Times New Roman"/>
          <w:sz w:val="24"/>
          <w:szCs w:val="24"/>
          <w:lang w:eastAsia="cs-CZ"/>
        </w:rPr>
        <w:t>=</w:t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23019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identifikační číslo bude 11705, </w:t>
      </w:r>
      <w:r w:rsidR="00B95EEA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přečíslí je 33, VS uvedeme číslo: </w:t>
      </w:r>
      <w:r w:rsidR="00C23019" w:rsidRPr="00A81D27">
        <w:rPr>
          <w:rFonts w:ascii="Times New Roman" w:hAnsi="Times New Roman" w:cs="Times New Roman"/>
          <w:sz w:val="24"/>
          <w:szCs w:val="24"/>
          <w:lang w:eastAsia="cs-CZ"/>
        </w:rPr>
        <w:t>33</w:t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11705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Do zprávy pro pří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t>jemce uvádějte VŽDY jméno dítě</w:t>
      </w:r>
      <w:r w:rsidR="0030384C" w:rsidRPr="00A81D27">
        <w:rPr>
          <w:rFonts w:ascii="Times New Roman" w:hAnsi="Times New Roman" w:cs="Times New Roman"/>
          <w:sz w:val="24"/>
          <w:szCs w:val="24"/>
          <w:lang w:eastAsia="cs-CZ"/>
        </w:rPr>
        <w:t>te:</w:t>
      </w:r>
      <w:r w:rsidR="00A81D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46072" w:rsidRPr="00A81D27">
        <w:rPr>
          <w:rFonts w:ascii="Times New Roman" w:hAnsi="Times New Roman" w:cs="Times New Roman"/>
          <w:b/>
          <w:sz w:val="20"/>
          <w:szCs w:val="20"/>
          <w:lang w:eastAsia="cs-CZ"/>
        </w:rPr>
        <w:t>NEPLAŤTE SLOŽENKOU, DĚKUJEME.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864E99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Uvítáme, když si děti do ŠD přinesou:</w:t>
      </w:r>
      <w:r w:rsidR="00864E99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balení papírových kapesníků, tekuté mýdlo, přezůvky, </w:t>
      </w:r>
      <w:r w:rsidR="0094321F" w:rsidRPr="00A81D27">
        <w:rPr>
          <w:rFonts w:ascii="Times New Roman" w:hAnsi="Times New Roman" w:cs="Times New Roman"/>
          <w:sz w:val="24"/>
          <w:szCs w:val="24"/>
          <w:lang w:eastAsia="cs-CZ"/>
        </w:rPr>
        <w:t>oblečení na</w:t>
      </w:r>
      <w:r w:rsidR="007278F3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 vycházky</w:t>
      </w:r>
      <w:r w:rsidR="0030384C" w:rsidRPr="00A81D27">
        <w:rPr>
          <w:rFonts w:ascii="Times New Roman" w:hAnsi="Times New Roman" w:cs="Times New Roman"/>
          <w:sz w:val="24"/>
          <w:szCs w:val="24"/>
          <w:lang w:eastAsia="cs-CZ"/>
        </w:rPr>
        <w:t>, sirup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D9324B">
        <w:rPr>
          <w:rFonts w:ascii="Times New Roman" w:hAnsi="Times New Roman" w:cs="Times New Roman"/>
          <w:b/>
          <w:sz w:val="24"/>
          <w:szCs w:val="24"/>
          <w:lang w:eastAsia="cs-CZ"/>
        </w:rPr>
        <w:t>Uvítáme z</w:t>
      </w:r>
      <w:r w:rsidR="00864E99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ákladní </w:t>
      </w:r>
      <w:r w:rsidR="00F46072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pomůcky pro výtvarnou činnost v </w:t>
      </w:r>
      <w:r w:rsidR="00C8432F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družině: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lepidlo v tyčince, složka </w:t>
      </w:r>
      <w:r w:rsidR="00C8432F" w:rsidRPr="00A81D27">
        <w:rPr>
          <w:rFonts w:ascii="Times New Roman" w:hAnsi="Times New Roman" w:cs="Times New Roman"/>
          <w:sz w:val="24"/>
          <w:szCs w:val="24"/>
          <w:lang w:eastAsia="cs-CZ"/>
        </w:rPr>
        <w:t>barevných papírů</w:t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D9324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30384C" w:rsidRPr="00A81D27">
        <w:rPr>
          <w:rFonts w:ascii="Times New Roman" w:hAnsi="Times New Roman" w:cs="Times New Roman"/>
          <w:sz w:val="24"/>
          <w:szCs w:val="24"/>
          <w:lang w:eastAsia="cs-CZ"/>
        </w:rPr>
        <w:t>fixy, pastelky, modelína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Upozornění rodičům</w:t>
      </w:r>
      <w:r w:rsidR="0030384C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  <w:r w:rsidR="00453AB0" w:rsidRPr="00A81D27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F46072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V případě odchodu dítěte v jiném čase, než je uvedeno v přihlášce, je nutné odevzdat písemné prohlášení, které musí obsahovat jméno dítěte, datum, čas a způsob odchodu (sám či s doprovodem) a podpis zákonného </w:t>
      </w:r>
      <w:r w:rsidR="00B47027" w:rsidRPr="00A81D27">
        <w:rPr>
          <w:rFonts w:ascii="Times New Roman" w:hAnsi="Times New Roman" w:cs="Times New Roman"/>
          <w:sz w:val="24"/>
          <w:szCs w:val="24"/>
          <w:lang w:eastAsia="cs-CZ"/>
        </w:rPr>
        <w:t xml:space="preserve">zástupce. </w:t>
      </w:r>
      <w:r w:rsidR="0030384C" w:rsidRPr="00A81D27">
        <w:rPr>
          <w:rFonts w:ascii="Times New Roman" w:hAnsi="Times New Roman" w:cs="Times New Roman"/>
          <w:b/>
          <w:lang w:eastAsia="cs-CZ"/>
        </w:rPr>
        <w:t>NELZE TELEFONICKY!</w:t>
      </w:r>
      <w:r w:rsidR="00453AB0" w:rsidRPr="00A81D2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46072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Důležitá telefonní čísla</w:t>
      </w:r>
      <w:r w:rsidR="0030384C" w:rsidRPr="00A81D27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:rsidR="0030384C" w:rsidRPr="00A81D27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A81D27">
        <w:rPr>
          <w:rFonts w:ascii="Times New Roman" w:hAnsi="Times New Roman" w:cs="Times New Roman"/>
          <w:lang w:eastAsia="cs-CZ"/>
        </w:rPr>
        <w:t>budova ŠD 733 539 582</w:t>
      </w:r>
      <w:r w:rsidRPr="00A81D27">
        <w:rPr>
          <w:rFonts w:ascii="Times New Roman" w:hAnsi="Times New Roman" w:cs="Times New Roman"/>
          <w:lang w:eastAsia="ar-SA"/>
        </w:rPr>
        <w:t xml:space="preserve">         </w:t>
      </w:r>
    </w:p>
    <w:p w:rsidR="0030384C" w:rsidRPr="00A81D27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A81D27">
        <w:rPr>
          <w:rFonts w:ascii="Times New Roman" w:hAnsi="Times New Roman" w:cs="Times New Roman"/>
          <w:lang w:eastAsia="cs-CZ"/>
        </w:rPr>
        <w:t xml:space="preserve">jídelna 733 539 583     </w:t>
      </w:r>
    </w:p>
    <w:p w:rsidR="0030384C" w:rsidRPr="00A81D27" w:rsidRDefault="0030384C" w:rsidP="0030384C">
      <w:pPr>
        <w:pStyle w:val="Bezmezer"/>
        <w:rPr>
          <w:rFonts w:ascii="Times New Roman" w:hAnsi="Times New Roman" w:cs="Times New Roman"/>
          <w:lang w:eastAsia="ar-SA"/>
        </w:rPr>
      </w:pPr>
      <w:r w:rsidRPr="00A81D27">
        <w:rPr>
          <w:rFonts w:ascii="Times New Roman" w:hAnsi="Times New Roman" w:cs="Times New Roman"/>
          <w:lang w:eastAsia="cs-CZ"/>
        </w:rPr>
        <w:t xml:space="preserve">budova ZŠ 476 111 037                             </w:t>
      </w:r>
      <w:r w:rsidR="00453AB0" w:rsidRPr="00A81D27">
        <w:rPr>
          <w:rFonts w:ascii="Times New Roman" w:hAnsi="Times New Roman" w:cs="Times New Roman"/>
          <w:lang w:eastAsia="cs-CZ"/>
        </w:rPr>
        <w:br/>
      </w:r>
    </w:p>
    <w:sectPr w:rsidR="0030384C" w:rsidRPr="00A8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1084"/>
    <w:multiLevelType w:val="hybridMultilevel"/>
    <w:tmpl w:val="83D4E3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308"/>
    <w:multiLevelType w:val="hybridMultilevel"/>
    <w:tmpl w:val="BA0600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9F1"/>
    <w:multiLevelType w:val="hybridMultilevel"/>
    <w:tmpl w:val="D36C75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6F17"/>
    <w:multiLevelType w:val="hybridMultilevel"/>
    <w:tmpl w:val="0DE673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1BC9"/>
    <w:multiLevelType w:val="hybridMultilevel"/>
    <w:tmpl w:val="472E3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E76"/>
    <w:multiLevelType w:val="hybridMultilevel"/>
    <w:tmpl w:val="5AA85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E53AF"/>
    <w:multiLevelType w:val="hybridMultilevel"/>
    <w:tmpl w:val="559A45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747F"/>
    <w:multiLevelType w:val="hybridMultilevel"/>
    <w:tmpl w:val="D8A6D6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072"/>
    <w:rsid w:val="000C35C8"/>
    <w:rsid w:val="000D5ABD"/>
    <w:rsid w:val="0018328C"/>
    <w:rsid w:val="0029177C"/>
    <w:rsid w:val="0030384C"/>
    <w:rsid w:val="003F4173"/>
    <w:rsid w:val="00453AB0"/>
    <w:rsid w:val="00466D54"/>
    <w:rsid w:val="00583C7A"/>
    <w:rsid w:val="005E2A18"/>
    <w:rsid w:val="005E7E52"/>
    <w:rsid w:val="006B7C20"/>
    <w:rsid w:val="006F350B"/>
    <w:rsid w:val="007278F3"/>
    <w:rsid w:val="00814503"/>
    <w:rsid w:val="008542F7"/>
    <w:rsid w:val="00864E99"/>
    <w:rsid w:val="00890FDB"/>
    <w:rsid w:val="009224CC"/>
    <w:rsid w:val="0094321F"/>
    <w:rsid w:val="00A56DEF"/>
    <w:rsid w:val="00A81D27"/>
    <w:rsid w:val="00A84B2D"/>
    <w:rsid w:val="00B279DB"/>
    <w:rsid w:val="00B35DA7"/>
    <w:rsid w:val="00B47027"/>
    <w:rsid w:val="00B95EEA"/>
    <w:rsid w:val="00C23019"/>
    <w:rsid w:val="00C575E4"/>
    <w:rsid w:val="00C8432F"/>
    <w:rsid w:val="00D9324B"/>
    <w:rsid w:val="00DD569B"/>
    <w:rsid w:val="00DF2E48"/>
    <w:rsid w:val="00EE250D"/>
    <w:rsid w:val="00F4607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9DFE"/>
  <w15:docId w15:val="{F6127467-D036-4C98-881C-8AD66474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46072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4607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4607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6DEF"/>
    <w:pPr>
      <w:ind w:left="720"/>
      <w:contextualSpacing/>
    </w:pPr>
  </w:style>
  <w:style w:type="paragraph" w:styleId="Bezmezer">
    <w:name w:val="No Spacing"/>
    <w:uiPriority w:val="1"/>
    <w:qFormat/>
    <w:rsid w:val="00727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1622">
                              <w:marLeft w:val="0"/>
                              <w:marRight w:val="15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BE0-BF3D-4E61-9B62-30488A4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mlíková Jitka, Mgr.</dc:creator>
  <cp:lastModifiedBy>Lenka Záděrová</cp:lastModifiedBy>
  <cp:revision>25</cp:revision>
  <cp:lastPrinted>2019-06-01T21:00:00Z</cp:lastPrinted>
  <dcterms:created xsi:type="dcterms:W3CDTF">2016-08-30T05:17:00Z</dcterms:created>
  <dcterms:modified xsi:type="dcterms:W3CDTF">2023-08-31T08:21:00Z</dcterms:modified>
</cp:coreProperties>
</file>